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688"/>
        <w:gridCol w:w="4680"/>
      </w:tblGrid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       «СОГЛАСОВАНО»</w:t>
            </w:r>
          </w:p>
        </w:tc>
        <w:tc>
          <w:tcPr>
            <w:tcW w:w="4680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      «УТВЕРЖДАЮ»</w:t>
            </w: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Заместитель генерального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директора СЗОНКЦ 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</w:rPr>
              <w:t>им.Л.Г.Соколова</w:t>
            </w:r>
            <w:proofErr w:type="spellEnd"/>
            <w:r>
              <w:rPr>
                <w:rFonts w:ascii="Book Antiqua" w:hAnsi="Book Antiqua"/>
                <w:b/>
                <w:sz w:val="28"/>
              </w:rPr>
              <w:t xml:space="preserve"> ФМБА России 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по экономическим вопросам </w:t>
            </w:r>
          </w:p>
        </w:tc>
        <w:tc>
          <w:tcPr>
            <w:tcW w:w="4680" w:type="dxa"/>
            <w:hideMark/>
          </w:tcPr>
          <w:p w:rsidR="000516C8" w:rsidRDefault="00692F43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Г</w:t>
            </w:r>
            <w:r w:rsidR="000516C8">
              <w:rPr>
                <w:rFonts w:ascii="Book Antiqua" w:hAnsi="Book Antiqua"/>
                <w:b/>
                <w:sz w:val="28"/>
              </w:rPr>
              <w:t>енеральн</w:t>
            </w:r>
            <w:r>
              <w:rPr>
                <w:rFonts w:ascii="Book Antiqua" w:hAnsi="Book Antiqua"/>
                <w:b/>
                <w:sz w:val="28"/>
              </w:rPr>
              <w:t>ый</w:t>
            </w:r>
            <w:r w:rsidR="000516C8">
              <w:rPr>
                <w:rFonts w:ascii="Book Antiqua" w:hAnsi="Book Antiqua"/>
                <w:b/>
                <w:sz w:val="28"/>
              </w:rPr>
              <w:t xml:space="preserve"> директор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ФГБУ СЗОНКЦ </w:t>
            </w:r>
            <w:proofErr w:type="spellStart"/>
            <w:r>
              <w:rPr>
                <w:rFonts w:ascii="Book Antiqua" w:hAnsi="Book Antiqua"/>
                <w:b/>
                <w:sz w:val="28"/>
              </w:rPr>
              <w:t>им.Л.Г.Соколова</w:t>
            </w:r>
            <w:proofErr w:type="spellEnd"/>
            <w:r>
              <w:rPr>
                <w:rFonts w:ascii="Book Antiqua" w:hAnsi="Book Antiqua"/>
                <w:b/>
                <w:sz w:val="28"/>
              </w:rPr>
              <w:t xml:space="preserve"> ФМБА России</w:t>
            </w:r>
          </w:p>
        </w:tc>
      </w:tr>
      <w:tr w:rsidR="000516C8" w:rsidTr="000516C8">
        <w:tc>
          <w:tcPr>
            <w:tcW w:w="5688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4680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</w:tr>
      <w:tr w:rsidR="000516C8" w:rsidTr="000516C8">
        <w:tc>
          <w:tcPr>
            <w:tcW w:w="5688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4680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__________________________</w:t>
            </w:r>
          </w:p>
        </w:tc>
        <w:tc>
          <w:tcPr>
            <w:tcW w:w="4680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_____________________</w:t>
            </w: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О.К. Николаева</w:t>
            </w:r>
          </w:p>
        </w:tc>
        <w:tc>
          <w:tcPr>
            <w:tcW w:w="4680" w:type="dxa"/>
            <w:hideMark/>
          </w:tcPr>
          <w:p w:rsidR="000516C8" w:rsidRDefault="00F02086" w:rsidP="00F02086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</w:rPr>
              <w:t>В.М.Колабутин</w:t>
            </w:r>
            <w:proofErr w:type="spellEnd"/>
          </w:p>
        </w:tc>
      </w:tr>
    </w:tbl>
    <w:p w:rsidR="008F130A" w:rsidRPr="00CF730C" w:rsidRDefault="008F130A" w:rsidP="008F130A">
      <w:pPr>
        <w:ind w:left="2880"/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ПРЕЙСКУРАНТ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НА МЕДИЦИНСКИЕ И ПРОЧИЕ УСЛУГИ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29733B">
        <w:rPr>
          <w:rFonts w:ascii="Book Antiqua" w:hAnsi="Book Antiqua"/>
          <w:b/>
          <w:sz w:val="36"/>
        </w:rPr>
        <w:t xml:space="preserve">филиала </w:t>
      </w:r>
      <w:r>
        <w:rPr>
          <w:rFonts w:ascii="Book Antiqua" w:hAnsi="Book Antiqua"/>
          <w:b/>
          <w:sz w:val="36"/>
        </w:rPr>
        <w:t xml:space="preserve">№1 </w:t>
      </w:r>
      <w:r w:rsidRPr="00CF730C">
        <w:rPr>
          <w:rFonts w:ascii="Book Antiqua" w:hAnsi="Book Antiqua"/>
          <w:b/>
          <w:sz w:val="40"/>
        </w:rPr>
        <w:t>ФГБУ</w:t>
      </w:r>
      <w:r>
        <w:rPr>
          <w:rFonts w:ascii="Book Antiqua" w:hAnsi="Book Antiqua"/>
          <w:b/>
          <w:sz w:val="40"/>
        </w:rPr>
        <w:t xml:space="preserve"> СЗОНКЦ </w:t>
      </w:r>
      <w:r w:rsidRPr="00CF730C">
        <w:rPr>
          <w:rFonts w:ascii="Book Antiqua" w:hAnsi="Book Antiqua"/>
          <w:b/>
          <w:sz w:val="40"/>
        </w:rPr>
        <w:t xml:space="preserve"> </w:t>
      </w:r>
      <w:proofErr w:type="spellStart"/>
      <w:r w:rsidRPr="00CF730C">
        <w:rPr>
          <w:rFonts w:ascii="Book Antiqua" w:hAnsi="Book Antiqua"/>
          <w:b/>
          <w:sz w:val="40"/>
        </w:rPr>
        <w:t>им.Л.Г.Соколова</w:t>
      </w:r>
      <w:proofErr w:type="spellEnd"/>
      <w:r w:rsidRPr="00CF730C">
        <w:rPr>
          <w:rFonts w:ascii="Book Antiqua" w:hAnsi="Book Antiqua"/>
          <w:b/>
          <w:sz w:val="40"/>
        </w:rPr>
        <w:t xml:space="preserve"> 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ФМБА России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iCs/>
          <w:sz w:val="38"/>
        </w:rPr>
      </w:pPr>
      <w:r>
        <w:rPr>
          <w:rFonts w:ascii="Book Antiqua" w:hAnsi="Book Antiqua"/>
          <w:b/>
          <w:i/>
          <w:iCs/>
          <w:sz w:val="38"/>
        </w:rPr>
        <w:t xml:space="preserve">с 01 </w:t>
      </w:r>
      <w:r w:rsidR="00CE051C">
        <w:rPr>
          <w:rFonts w:ascii="Book Antiqua" w:hAnsi="Book Antiqua"/>
          <w:b/>
          <w:i/>
          <w:iCs/>
          <w:sz w:val="38"/>
        </w:rPr>
        <w:t>августа</w:t>
      </w:r>
      <w:r>
        <w:rPr>
          <w:rFonts w:ascii="Book Antiqua" w:hAnsi="Book Antiqua"/>
          <w:b/>
          <w:i/>
          <w:iCs/>
          <w:sz w:val="38"/>
        </w:rPr>
        <w:t xml:space="preserve"> 202</w:t>
      </w:r>
      <w:r w:rsidR="002E70B4">
        <w:rPr>
          <w:rFonts w:ascii="Book Antiqua" w:hAnsi="Book Antiqua"/>
          <w:b/>
          <w:i/>
          <w:iCs/>
          <w:sz w:val="38"/>
        </w:rPr>
        <w:t>1</w:t>
      </w:r>
      <w:r>
        <w:rPr>
          <w:rFonts w:ascii="Book Antiqua" w:hAnsi="Book Antiqua"/>
          <w:b/>
          <w:i/>
          <w:iCs/>
          <w:sz w:val="38"/>
        </w:rPr>
        <w:t xml:space="preserve"> г. 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iCs/>
          <w:sz w:val="40"/>
        </w:rPr>
      </w:pPr>
      <w:r w:rsidRPr="00CF730C">
        <w:rPr>
          <w:rFonts w:ascii="Book Antiqua" w:hAnsi="Book Antiqua"/>
          <w:b/>
          <w:i/>
          <w:iCs/>
          <w:sz w:val="40"/>
        </w:rPr>
        <w:t>(руб.)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sz w:val="20"/>
        </w:rPr>
      </w:pP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  <w:r w:rsidRPr="00CF730C">
        <w:rPr>
          <w:rFonts w:ascii="Book Antiqua" w:hAnsi="Book Antiqua"/>
          <w:b/>
          <w:sz w:val="20"/>
        </w:rPr>
        <w:t xml:space="preserve"> </w:t>
      </w: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tbl>
      <w:tblPr>
        <w:tblW w:w="10368" w:type="dxa"/>
        <w:tblLayout w:type="fixed"/>
        <w:tblLook w:val="0000"/>
      </w:tblPr>
      <w:tblGrid>
        <w:gridCol w:w="5688"/>
        <w:gridCol w:w="4680"/>
      </w:tblGrid>
      <w:tr w:rsidR="008F130A" w:rsidRPr="0029733B" w:rsidTr="00B95E9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8F130A" w:rsidRPr="0029733B" w:rsidTr="00B95E9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Заместитель главного врача КБ № 122 по экономическим вопрос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Заместитель главного врача КБ № 122 по организации работы в филиале</w:t>
            </w:r>
          </w:p>
        </w:tc>
      </w:tr>
      <w:tr w:rsidR="008F130A" w:rsidRPr="0029733B" w:rsidTr="00B95E9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8F130A" w:rsidRPr="0029733B" w:rsidTr="00B95E9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</w:tr>
      <w:tr w:rsidR="008F130A" w:rsidRPr="0029733B" w:rsidTr="00B95E9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О.К.Николаев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А.В.Новицкий</w:t>
            </w:r>
          </w:p>
        </w:tc>
      </w:tr>
      <w:tr w:rsidR="008F130A" w:rsidRPr="0029733B" w:rsidTr="00B95E9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  <w:r w:rsidRPr="0029733B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B95E9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  <w:r w:rsidRPr="0029733B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29733B">
              <w:rPr>
                <w:rFonts w:ascii="Book Antiqua" w:hAnsi="Book Antiqua"/>
                <w:b/>
                <w:color w:val="FFFFFF"/>
              </w:rPr>
              <w:t>".</w:t>
            </w:r>
          </w:p>
        </w:tc>
      </w:tr>
    </w:tbl>
    <w:p w:rsidR="008F130A" w:rsidRPr="0029733B" w:rsidRDefault="008F130A" w:rsidP="008F130A">
      <w:pPr>
        <w:rPr>
          <w:rFonts w:ascii="Book Antiqua" w:hAnsi="Book Antiqua"/>
          <w:b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i/>
          <w:caps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i/>
          <w:caps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sz w:val="40"/>
          <w:szCs w:val="40"/>
        </w:rPr>
      </w:pPr>
    </w:p>
    <w:p w:rsidR="008F130A" w:rsidRDefault="008F130A" w:rsidP="008F130A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 xml:space="preserve">Санкт-Петербург </w:t>
      </w:r>
    </w:p>
    <w:p w:rsidR="008F130A" w:rsidRPr="0029733B" w:rsidRDefault="008F130A" w:rsidP="008F130A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>20</w:t>
      </w:r>
      <w:r>
        <w:rPr>
          <w:rFonts w:ascii="Book Antiqua" w:hAnsi="Book Antiqua"/>
          <w:b/>
          <w:sz w:val="36"/>
          <w:szCs w:val="40"/>
        </w:rPr>
        <w:t>2</w:t>
      </w:r>
      <w:r w:rsidR="002E70B4">
        <w:rPr>
          <w:rFonts w:ascii="Book Antiqua" w:hAnsi="Book Antiqua"/>
          <w:b/>
          <w:sz w:val="36"/>
          <w:szCs w:val="40"/>
        </w:rPr>
        <w:t>1</w:t>
      </w:r>
      <w:r w:rsidRPr="0029733B">
        <w:rPr>
          <w:rFonts w:ascii="Book Antiqua" w:hAnsi="Book Antiqua"/>
          <w:b/>
          <w:sz w:val="36"/>
          <w:szCs w:val="40"/>
        </w:rPr>
        <w:t xml:space="preserve"> г.</w:t>
      </w:r>
    </w:p>
    <w:p w:rsidR="007E32CE" w:rsidRPr="0029733B" w:rsidRDefault="007E32CE" w:rsidP="007E32CE">
      <w:pPr>
        <w:rPr>
          <w:rFonts w:ascii="Book Antiqua" w:hAnsi="Book Antiqua"/>
          <w:b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i/>
          <w:caps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i/>
          <w:caps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sz w:val="40"/>
          <w:szCs w:val="4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>Санкт-Петербург – г.Валдай</w:t>
      </w:r>
    </w:p>
    <w:p w:rsidR="007E32CE" w:rsidRPr="0029733B" w:rsidRDefault="007E32CE" w:rsidP="007E32CE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>20</w:t>
      </w:r>
      <w:r>
        <w:rPr>
          <w:rFonts w:ascii="Book Antiqua" w:hAnsi="Book Antiqua"/>
          <w:b/>
          <w:sz w:val="36"/>
          <w:szCs w:val="40"/>
        </w:rPr>
        <w:t>20</w:t>
      </w:r>
      <w:r w:rsidRPr="0029733B">
        <w:rPr>
          <w:rFonts w:ascii="Book Antiqua" w:hAnsi="Book Antiqua"/>
          <w:b/>
          <w:sz w:val="36"/>
          <w:szCs w:val="40"/>
        </w:rPr>
        <w:t xml:space="preserve"> г.</w:t>
      </w:r>
    </w:p>
    <w:tbl>
      <w:tblPr>
        <w:tblW w:w="10440" w:type="dxa"/>
        <w:tblInd w:w="-72" w:type="dxa"/>
        <w:tblLayout w:type="fixed"/>
        <w:tblLook w:val="04A0"/>
      </w:tblPr>
      <w:tblGrid>
        <w:gridCol w:w="720"/>
        <w:gridCol w:w="1080"/>
        <w:gridCol w:w="6480"/>
        <w:gridCol w:w="1080"/>
        <w:gridCol w:w="1080"/>
      </w:tblGrid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7E32CE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r w:rsidR="00030597" w:rsidRPr="007A4FFB">
              <w:rPr>
                <w:rFonts w:ascii="Book Antiqua" w:hAnsi="Book Antiqua"/>
                <w:color w:val="000000"/>
                <w:sz w:val="20"/>
                <w:szCs w:val="20"/>
              </w:rPr>
              <w:t>05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47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ерапевта, 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3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пульмо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рием (осмотр, консультация) врача-инфекциониста, первичны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4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ревмат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ллерголога-имму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гастроэнте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дерматовенер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2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2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эндокри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 без осмо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3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ердечно-сосудист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(консультация) врача-анестезиоло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6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6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овто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Прием (осмотр, консультация) врача-специалиста-кандидата медицинских наук, вызванного для проведения консультации из </w:t>
            </w:r>
            <w:r w:rsidRPr="007A4FFB">
              <w:rPr>
                <w:rFonts w:ascii="Book Antiqua" w:hAnsi="Book Antiqua"/>
                <w:sz w:val="20"/>
              </w:rPr>
              <w:lastRenderedPageBreak/>
              <w:t>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lastRenderedPageBreak/>
              <w:t>1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0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lastRenderedPageBreak/>
              <w:t>1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Прием (осмотр, консультация) врача-специалиста-доктора медицинских наук, вызванного для проведения консультации из 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5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4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pStyle w:val="oaenoieiaaiey"/>
              <w:rPr>
                <w:rFonts w:ascii="Book Antiqua" w:hAnsi="Book Antiqua"/>
                <w:szCs w:val="24"/>
              </w:rPr>
            </w:pPr>
            <w:r w:rsidRPr="007A4FFB">
              <w:rPr>
                <w:rFonts w:ascii="Book Antiqua" w:hAnsi="Book Antiqua"/>
                <w:szCs w:val="24"/>
              </w:rPr>
              <w:t>Прием (осмотр, консультация) врача-специалиста (хирурга, нейрохирурга, травматолога-ортопеда)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1.30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смотр водителя (1 посещ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1.30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лерейс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смотр водителей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ыписки из амбулаторной медицинской карты и оформление других справок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формление дубликатов утерянных справок, выписок и пр.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rPr>
                <w:rFonts w:ascii="Calibri" w:hAnsi="Calibri"/>
                <w:color w:val="000000"/>
                <w:sz w:val="10"/>
              </w:rPr>
            </w:pPr>
            <w:r w:rsidRPr="007A4FFB">
              <w:rPr>
                <w:rFonts w:ascii="Calibri" w:hAnsi="Calibri"/>
                <w:color w:val="000000"/>
                <w:sz w:val="10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НИП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ое введение лекарствен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ое введение лекарственных средст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очетанное внутривенное введение лекарственных средств (капельниц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крови из периферической вены с использованием одноразовой вакуумной проби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вен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мышеч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2.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антропометрических данных (рост, ве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чистительная кл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на чесот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на чесоточного клещ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крови из вены на этанол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А11.2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очи на этанол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на педику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бработка на педикулез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ыполнение ксерокопии: формат А4 (1 сторона) 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ур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1.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предстатель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4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стилляция мочевого пузыря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стилляция уретры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мазков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оскоб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мена катетер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тцер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мочи катет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акушером-гинеколог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1.20.003, А11.2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учение цервикального мазка, влагалищного ма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 А11.20.002, 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(одноразовыми инструментами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ьпоцитологическ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азки (гормональное зеркал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ьп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А11.20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псия шейки 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8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пэктом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ампонирование лечебное влагалища (ванноч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карственные присып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.02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ведение лекарственных средств в шейку матки (без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т-т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.0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вед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ложное 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8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кондилом и обработка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24.20.0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иодеструк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йки матки (диатермокоагуля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инотес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ба Шилл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9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леоперационная обработка шейки матки (посл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эксциз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метриоид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чагов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офтальм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дво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угла косогла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цветоощу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:  1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2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мазка с конъюнктивы на чувствительность к антибиотикам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нора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 инструментами)-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6E56E9">
              <w:rPr>
                <w:rFonts w:ascii="Book Antiqua" w:hAnsi="Book Antiqua"/>
                <w:color w:val="000000"/>
                <w:sz w:val="12"/>
                <w:szCs w:val="16"/>
              </w:rPr>
              <w:t>А11.26.011</w:t>
            </w:r>
          </w:p>
          <w:p w:rsidR="00030597" w:rsidRPr="006E56E9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6E56E9">
              <w:rPr>
                <w:rFonts w:ascii="Book Antiqua" w:hAnsi="Book Antiqua"/>
                <w:color w:val="000000"/>
                <w:sz w:val="12"/>
                <w:szCs w:val="16"/>
              </w:rPr>
              <w:t>А11.2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лазные инъекции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они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фаноскоп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змерения внутриглазного давлен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ант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змерения внутриглазного давления грузи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глазного дна  с расширенными зрач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2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чувствительности роговиц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обследование на глауко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вирусных конъюнктивитов (курс 10 посещ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 простая   (подбор оч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Астигма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ррекция зрения  -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есбиот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чение трихиаза (1 прие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1.2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век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4.26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конъюнктивы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фтальмоскопия бинокуля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метрия на цветные объекты (1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« -     обзорная (белый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2 г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асширение слезных точек и канальц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лезно-носовая проб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н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кзоофтальмометр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офталь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 ст.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2 гл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рефракции с помощью скиаскопии под атропин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фрактометр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вторефрактокератометр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послеоперацион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ка синдрома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обследование при развивающемся синдроме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иридоциклитов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упирование острого приступа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ресниц н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емодек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исследование для диагностики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широким зрач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ляция рес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кисты конъюнкти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ссеч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йбомие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емодекоз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3-5 процеду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2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дбор мягких контактных лин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периферии глазного дна с линзой Гольд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4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 категории (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теригиум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трансплантации, операция на роговиц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(Операция на веках: 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сателлязм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(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ингвекул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гиллан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6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У категории (Операция на веках по поводу  заворота и деформации век, Операция на веках по поводу трихиаза, 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алязио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350,0</w:t>
            </w:r>
          </w:p>
        </w:tc>
      </w:tr>
      <w:tr w:rsidR="00030597" w:rsidRPr="007A4FFB" w:rsidTr="006125EA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 категории (Операция на слезных органах: патология слезных канальцев, Операция на слезных органах: патология слезных точек, Удаление инородных тел слизистой, Удаление инородных тел роговицы глаз, Операция на веках: удаление папиллом, Операция на веках: удаление атером, Операция на веках: удаление конкрементов век (1 глаз), Вскрытие гной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1 категория (Удаление инородных тел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ъюктив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0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естезия при офтальмологических опер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хирург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артериальные в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осклеротировани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(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(гной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2D0437" w:rsidRDefault="00030597" w:rsidP="006125EA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2D0437">
              <w:rPr>
                <w:rFonts w:ascii="Book Antiqua" w:hAnsi="Book Antiqua"/>
                <w:sz w:val="12"/>
                <w:szCs w:val="16"/>
              </w:rPr>
              <w:t>А15.03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Гипсовая тазобедренная повязка (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кокситна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>) повя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8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8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1 койко-день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мелкие сустав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кол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8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тазобедр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онное введение лекарственных средств в очаг поражения кожи (блокада пролонгирован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мфотроп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 лекарственных средств в область 1 межпальцевого промежутка стоп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2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тибиотик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тибиотикопрофилак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опер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.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уалет ссад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1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вичная хирургическая обработка и (или) туалет ран и ож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с промыванием и дрениров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еревязка после операци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0,0</w:t>
            </w:r>
          </w:p>
        </w:tc>
      </w:tr>
      <w:tr w:rsidR="00030597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1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дств влажного заживления 1 категории (трофических язв, длительно незаживающих ран размерами до 3x3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дств влажного заживления 2 категории (трофических язв, длительно незаживающих ран размерами до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80,0</w:t>
            </w:r>
          </w:p>
        </w:tc>
      </w:tr>
      <w:tr w:rsidR="00030597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с использованием перевязочных средств влажного заживления 3 категории (трофических язв, длительно незаживающих ран размерами более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4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5.3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и при пролежнях III и IV степеней тяжести (при обширных пролежнях и трофических язва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D651E6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651E6">
              <w:rPr>
                <w:rFonts w:ascii="Book Antiqua" w:hAnsi="Book Antiqua"/>
                <w:color w:val="000000"/>
                <w:sz w:val="12"/>
                <w:szCs w:val="16"/>
              </w:rPr>
              <w:t> А16.01.0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первично-отсроченных, вторич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швов на л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1 категории (операция средне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8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2 категории (операция большо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1 категории (до 10 швов, рана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2 категории (более 10 швов, рана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посл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цинк-желатиновой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гипса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гипс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1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62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овой повязки на наружный нос при переломах костей н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мал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сре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4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больш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комбинирован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8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60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4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вакуация организовавшихся гематом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3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тороман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кольца с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и 1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и 2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1-о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2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3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на мягких тканях (без стоимости анестезии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7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 (с использованием разового операционного бель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3.08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одного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1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голе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1.01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бед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8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8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при грыжах брюшной стенк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4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0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9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8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6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Травматологические операци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03.02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топ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Hallus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Valg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1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1. Операции на мягких тканях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3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3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3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 xml:space="preserve">2. Операци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металлоостеосинте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 xml:space="preserve">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4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3. Удаление металлоконструкций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4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рологические операци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це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ванисевич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Микрохирургическая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арикоцелэктоми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r w:rsidRPr="007A4FFB">
              <w:rPr>
                <w:rFonts w:ascii="Book Antiqua" w:hAnsi="Book Antiqua"/>
                <w:sz w:val="20"/>
                <w:lang w:val="en-US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lang w:val="en-US"/>
              </w:rPr>
              <w:t>категор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8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Оперативное лечение водянки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ркумциз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21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астика при короткой уздечке полового члена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полипов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ндилло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ки полового чл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кисты придатка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онструктивная операция на половом ч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Флебологические</w:t>
            </w:r>
            <w:proofErr w:type="spellEnd"/>
            <w:r w:rsidRPr="00947774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 xml:space="preserve">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одной </w:t>
            </w: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перфорантной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ве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4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47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15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5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25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25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ind w:left="-19" w:right="-49"/>
              <w:rPr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54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54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7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79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16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69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6125EA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43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439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Анестезиологическое пособ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ппликационная анестезия с применением 10%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до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 xml:space="preserve">А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16.26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пробы на чувствительность к местным анестетик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1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до 5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2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от 5 до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3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более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1 категории (1 ство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2 категории (2 ствола и боле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водников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пр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я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устранении грыж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целэктом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ркумциз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морроид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мен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бол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пинальная анестезия (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таралгез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 час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мбинирован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пинально-эп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1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2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3 категор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7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вертеб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кате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2400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  <w:lang w:val="en-US"/>
              </w:rPr>
              <w:t>240</w:t>
            </w:r>
            <w:r w:rsidRPr="007A4FFB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>
              <w:rPr>
                <w:rFonts w:ascii="Book Antiqua" w:hAnsi="Book Antiqua"/>
                <w:color w:val="000000"/>
                <w:sz w:val="12"/>
                <w:szCs w:val="16"/>
              </w:rPr>
              <w:t>В01.003.003</w:t>
            </w:r>
          </w:p>
          <w:p w:rsidR="00030597" w:rsidRPr="00441D75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ед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наблюдение анестезиолога при операци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оториноларингологом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тонзилляр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глотк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нов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с катетеро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без катете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тетеризация слуховых труб с введением лекарственных средств (препараты пациент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5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дувание слуховых труб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тцер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2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невмомассаж барабанных перепон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инородных тел из носа (глотки, гортани, уш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небных миндалин (шприц Жане),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ливание в гортань лекарственных средст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зков из зева, (носа, ух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нораз.инструментам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5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носа (глотки, гортани)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5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серных пробок 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4.08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рошение носоглотк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пре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2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удиограмм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ри понижении сл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3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А 16.0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дняя тампонада полости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А 16.08.00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дняя тампонада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я лекарственных средств в заднюю стенку глотки (без стоимости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4.08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тсасывание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дерману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з полости носа и околоносовых пазу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2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центе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носа, 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наружного слухового прохода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слухового прох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рлевых турунд с лекарством в слуховой пр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4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зи в но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азывание задней стенки глотки лекарственными препаратами (1процедур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становка пластиковых катетеров в полость верхнечелюстных пазух (с промыванием и введением лекарственных средст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п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к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с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наз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внутриносовая)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атотимпан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с использованием катетера (одна паз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через соустье после рентг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я костей носа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0% аэрозол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послеоперационной 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ведение лекарственных средств в полость верхнечелюстн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миндал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сурдолог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2.25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мпедансометр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 при госпит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палате интенсивной тера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уби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других периферически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дивидуальный пост по уходу за больным (1 ча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юмб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чебно-анест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7.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периферических нервов и мыш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прост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сл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11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атетеризация центральны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7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16.09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Дренирование плевральной полости (с учетом стоимости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3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3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хирургические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операции (с учетом стоимости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А16.30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4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ГП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4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09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цист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ераци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Мал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ческая лапароскоп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Диаг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2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8.009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с использованием технологии биполярной коаг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2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.09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цент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2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(карбункула)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панариция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. сложности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. с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2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1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1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2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. с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. с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2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2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3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. с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3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. с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4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5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4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8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. с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2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5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5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5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1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3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4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5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2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2.01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7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7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А16.30.0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 Лихтенштей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ториноларингологические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. с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. с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3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ЛОР 1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. с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. с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ЛОР 2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6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. с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. с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2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ЛОР 3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2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. с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. с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ЛОР 4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. с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5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. с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1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ЛОР 5 кат. с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2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. с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. с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. с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7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. с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8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. с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9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пинальная)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ый нарко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5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4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5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ейрохирургических операций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Операции под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эндотрахеальным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нарко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I категория сложност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вроли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рвного ствола, Шов нерва, Наложение дренажа по Аренду, 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резев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верстий, опорожн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игро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Ревизия шунт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160,0</w:t>
            </w:r>
          </w:p>
        </w:tc>
      </w:tr>
      <w:tr w:rsidR="00030597" w:rsidRPr="007A4FFB" w:rsidTr="006125EA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сложности (Микрохирургический шов нерв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Резекционная трепанация черепа с удалением гематом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векси-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6125EA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сложности (Реконструкция нервного ствола, Костнопластическая трепанация черепа с удалением гематом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-векси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000,0</w:t>
            </w:r>
          </w:p>
        </w:tc>
      </w:tr>
      <w:tr w:rsidR="00030597" w:rsidRPr="007A4FFB" w:rsidTr="006125EA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V категория сложности (Костнопластическая трепанация черепа с удалением внутримозговой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-мато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ли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ямин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дренир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-л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 простой локализации, Аутопластика нервов, Невротизации нервов, Комбинированные операции при травмах и заболеваниях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0,0</w:t>
            </w:r>
          </w:p>
        </w:tc>
      </w:tr>
      <w:tr w:rsidR="00030597" w:rsidRPr="007A4FFB" w:rsidTr="006125EA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V  категория сложности (Хирургия плечевого сплетения, Костнопластическая трепанация черепа с удалением опухоли сложной локализации, Удаление опухоли спинного мозга сложной локализац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васкуляр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екомпрессия черепных нервов, Спинальный стеноз на одном уровне с постановкой фиксирующей системы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сназаль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даление аденом гипофиза, Реконструктивные операции при травме и заболеваниях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0,0</w:t>
            </w:r>
          </w:p>
        </w:tc>
      </w:tr>
      <w:tr w:rsidR="00030597" w:rsidRPr="007A4FFB" w:rsidTr="006125EA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VI  категория сложности (Хирургия опухолей головного мозга базально-стволовой локализац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фасциальны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 резекции с пластикой дефектов, Открыто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лип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вризм сосудов головного мозга, Многоуровневый спинальный стеноз с постановкой фиксирующих устройств, Комбинированные операции при травмах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леваня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опухолях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егори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Стоимость травматологических опер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. с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. с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3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. с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6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равматологическая операция 1 кат. 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8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. с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4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. с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. с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92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равматологическая операция 2 кат. 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. с учетом спинальной анестез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. с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3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равматологическая операция 3 кат. сл. 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0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. с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. с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5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равматологическая операция 4 кат. 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1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148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45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75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8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других металлоконстру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операций челюстно-лицевой хирургии (ЧЛ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естезия мес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. с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1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8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8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. с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2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. с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3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. с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4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т.сложност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. с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6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5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8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. сложности (с учетом местной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. сложности (с учетом внутривенного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6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4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7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6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7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8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8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8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0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9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9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9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0 кат. с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7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10 кат. с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5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59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.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.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.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9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.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.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3E4C01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C01">
              <w:rPr>
                <w:rFonts w:ascii="Book Antiqua" w:hAnsi="Book Antiqua"/>
                <w:b/>
                <w:sz w:val="20"/>
                <w:szCs w:val="20"/>
              </w:rPr>
              <w:t>Кабинет рентгенохирургических методов диагностики и лечения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иферическая ангиография (обследование для решения вопроса оказания ВМП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Коронарная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Коронарная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Коронарная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lastRenderedPageBreak/>
              <w:t>14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шунт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– с учетом стоимости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74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74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иферическ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Церебральн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Установка временного кардиостимулятор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Коронарная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Коронарная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Коронарная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Коронарная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без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орт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дополнительно к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графии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Левая катетеризация и ангиография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 – со стоимостью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Скорая медицинская  помощ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Один час работы бригады скорой медицинской помощи на 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Пять минут работы бригады скорой медицинской помощи на 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 при времени работы более 12 часов)*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A4FFB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7A4FFB">
              <w:rPr>
                <w:rFonts w:ascii="Book Antiqua" w:hAnsi="Book Antiqua"/>
                <w:sz w:val="20"/>
                <w:szCs w:val="20"/>
              </w:rPr>
              <w:t xml:space="preserve"> за пределами Валдая, за пределами населенного пункта –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A4FFB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7A4FFB">
              <w:rPr>
                <w:rFonts w:ascii="Book Antiqua" w:hAnsi="Book Antiqua"/>
                <w:sz w:val="20"/>
                <w:szCs w:val="20"/>
              </w:rPr>
              <w:t xml:space="preserve">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* Временем работы бригады считается время с момента выезда бригады до момента окончания обслуживания и возвращения в учреждение. Дорога оплачивается в оба конца. Первый час работы бригады, включая время на дорогу, оплачивается полностью, все последующие часы с точностью до 5 минут. Перенос пациента и/или подъем (спуск) до нужного этажа в услугу не входит. За пределами Валдая каждый км тарифицируется отдельно</w:t>
            </w:r>
          </w:p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** При дальних расстояниях возможна договорная цена, но не ниже себесто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8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11</w:t>
            </w:r>
          </w:p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фельдшерск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lastRenderedPageBreak/>
              <w:t>11710</w:t>
            </w:r>
          </w:p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Москва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8,00 до 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22,00 до 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5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на дому в пределах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г.Вадай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и транспортировка (врач на выезде, фельдшер на выез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6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  <w:r>
              <w:rPr>
                <w:rFonts w:ascii="Book Antiqua" w:hAnsi="Book Antiqua"/>
                <w:sz w:val="20"/>
                <w:szCs w:val="20"/>
              </w:rPr>
              <w:t xml:space="preserve"> на дому в пределах г.Валдай (врач на выезде, фельдшер на выезде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  <w:t>Лечебно-диагностически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5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5.10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05.1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асшифровка, описание и интерпретация  электрокардиографических 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12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Регистрация электрокардиограммы и расшифровка, описание и интерпретация      электрокардиографических  данных    </w:t>
            </w:r>
            <w:r w:rsidRPr="007A4FFB">
              <w:rPr>
                <w:rFonts w:ascii="Book Antiqua" w:hAnsi="Book Antiqua"/>
                <w:bCs/>
                <w:sz w:val="20"/>
                <w:szCs w:val="20"/>
              </w:rPr>
              <w:t>с фармакологическими проб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6"/>
                <w:szCs w:val="16"/>
              </w:rPr>
              <w:t>А12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Проба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етунов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- ЭКГ с физической нагруз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05.10.00</w:t>
            </w:r>
            <w:r>
              <w:rPr>
                <w:rFonts w:ascii="Book Antiqua" w:hAnsi="Book Antiqua"/>
                <w:sz w:val="16"/>
                <w:szCs w:val="16"/>
              </w:rPr>
              <w:t>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, расшифровка, описание, интерпретация электрокардиографических данных с использованием технологий телемет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5.30.005</w:t>
            </w:r>
          </w:p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2.3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лино-ортостатическ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про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05.1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ЭКГ до 24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5.12.0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Суточное </w:t>
            </w: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мониторирование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АД (автоматическ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 12.10</w:t>
            </w: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Велоэргометрия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ВЭ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Эхокардиография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ЭХОК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 12.09</w:t>
            </w: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Функция внешнего дыхания (спирометр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Электроэнцефалография с компьютерным анали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БЦА (магистральных артерий шеи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экстракраниальн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1</w:t>
            </w:r>
          </w:p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5</w:t>
            </w:r>
          </w:p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А04.12.005.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БЦА+ТКДС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экстракраниально+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интракраниальн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магистральных артерий шеи и артерий головного мозга)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артерий нижних конечностей и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орто-подвздош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егмента с новыми технологиями визуализации, с измерением Л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6</w:t>
            </w: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ниж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Дуплексное сканирование нижней полой вены и подвздошных вен</w:t>
            </w:r>
            <w:r w:rsidRPr="007A4FFB">
              <w:rPr>
                <w:rFonts w:ascii="Book Antiqua" w:hAnsi="Book Antiqua"/>
                <w:sz w:val="20"/>
                <w:szCs w:val="20"/>
              </w:rPr>
              <w:t xml:space="preserve">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артерий верхних конечностей с пробами,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lastRenderedPageBreak/>
              <w:t>11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шеи и верх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 /триплексное сканирование брюшной аорты и висцеральных артерий с новыми технологиями визуализ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6125EA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jc w:val="both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Дуплексное сканирование почечных артерий и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нутрипочечного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кровото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6125EA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 12.10</w:t>
            </w:r>
          </w:p>
          <w:p w:rsidR="00030597" w:rsidRPr="007037AE" w:rsidRDefault="00030597" w:rsidP="006125EA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с нагрузкой на велоэргометре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8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6125EA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12.10</w:t>
            </w:r>
          </w:p>
          <w:p w:rsidR="00030597" w:rsidRPr="007037AE" w:rsidRDefault="00030597" w:rsidP="006125EA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6125EA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5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6125EA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037AE">
              <w:rPr>
                <w:rFonts w:ascii="Book Antiqua" w:hAnsi="Book Antiqua"/>
                <w:color w:val="000000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6125EA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037AE">
              <w:rPr>
                <w:rFonts w:ascii="Book Antiqua" w:hAnsi="Book Antiqua"/>
                <w:color w:val="000000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в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скрининг-диагностик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(оценка перикарда, плевральных синусов, сократимости миокард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12.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Велоэргометр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 xml:space="preserve">Дуплексное сканирование зоны сосудистого доступа после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ндоваскулярного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вмешательств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уплексное сканирование артерий подвздошно-бедренного сегм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 xml:space="preserve">Скрининг-диагностика сосудов (дуплексное сканирование сосудов шеи, или артерий конечностей, или вен конечностей, или сосудов в брюшной полости, или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забрюшинного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пространств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многосуточное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ЭКГ (48 и более час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(любое), прерванное досрочно по вине паци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ЭГ (врачами ОФД КБ-122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0.002</w:t>
            </w:r>
          </w:p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ХОКГ или УЗ исследования сосудов (врачами ОФД КБ-122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</w:tr>
      <w:tr w:rsidR="00030597" w:rsidRPr="00490736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6125E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Запись файлов УЗ функционального исследования на цифровой носитель без его стоимости (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флэш-карта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пациента) в т.ч.НДС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030597" w:rsidRPr="00490736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62568C" w:rsidRDefault="00030597" w:rsidP="006125EA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Примечание: при выполнении услуги «</w:t>
            </w:r>
            <w:r w:rsidRPr="00490736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</w:t>
            </w:r>
            <w:r>
              <w:rPr>
                <w:rFonts w:ascii="Book Antiqua" w:hAnsi="Book Antiqua"/>
                <w:sz w:val="20"/>
                <w:szCs w:val="20"/>
              </w:rPr>
              <w:t>» дополнительно оплачивается услуга «</w:t>
            </w: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ЭГ (врачами ОФД КБ-122 в СПб)</w:t>
            </w:r>
            <w:r>
              <w:rPr>
                <w:rFonts w:ascii="Book Antiqua" w:hAnsi="Book Antiqua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490736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льтразвуковы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А04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 и поч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почек и надпочеч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: комплексное исследование органов малого таза (ТА-ТВ-УЗИ, ТА-ТР-УЗИ) – урология, гинек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А-УЗИ  органов малого таза (гинекология, уролог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-ур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обследование мочевыводящих путей и почек без высокотехнологичной обработки изображ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щитовид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я мягких тканей (обследование одной зон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рганов мошон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слюнных же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суставов (1 з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дного органа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ункциональное УЗИ желчного пузы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6125E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звуковой мониторинг установки ВМ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105269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105269">
              <w:rPr>
                <w:rFonts w:ascii="Book Antiqua" w:hAnsi="Book Antiqua"/>
                <w:color w:val="000000"/>
                <w:sz w:val="16"/>
                <w:szCs w:val="16"/>
              </w:rPr>
              <w:t> А04.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раоперацион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ЗИ одной з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2.001.001</w:t>
            </w:r>
          </w:p>
          <w:p w:rsidR="00030597" w:rsidRPr="00105269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0.010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1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 </w:t>
            </w:r>
          </w:p>
          <w:p w:rsidR="00030597" w:rsidRPr="007A4FFB" w:rsidRDefault="00030597" w:rsidP="006125EA">
            <w:pPr>
              <w:numPr>
                <w:ilvl w:val="0"/>
                <w:numId w:val="4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аспирационная биопсия щитовидной железы; </w:t>
            </w:r>
          </w:p>
          <w:p w:rsidR="00030597" w:rsidRPr="007A4FFB" w:rsidRDefault="00030597" w:rsidP="006125EA">
            <w:pPr>
              <w:numPr>
                <w:ilvl w:val="0"/>
                <w:numId w:val="4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аспирационная биопсия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0.010.003</w:t>
            </w:r>
          </w:p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1.001</w:t>
            </w:r>
          </w:p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2.001</w:t>
            </w:r>
          </w:p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30.024.001</w:t>
            </w:r>
          </w:p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5.001.001</w:t>
            </w:r>
          </w:p>
          <w:p w:rsidR="00030597" w:rsidRPr="00105269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2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трепан-биопсия молочной железы (без гистологии)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диффузной патологии (без гистологии)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лечебная пункция желчного пузыря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пункционная аспирация патологических скоплений жидкости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оджелудочной железы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биопсия образований брюшной полости и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забрюшинного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пространства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атологических образований почек</w:t>
            </w:r>
          </w:p>
          <w:p w:rsidR="00030597" w:rsidRPr="007A4FFB" w:rsidRDefault="00030597" w:rsidP="006125EA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биопсия образований брюшной полости с использованием многоразового инструмента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1.005.001</w:t>
            </w:r>
          </w:p>
          <w:p w:rsidR="00030597" w:rsidRPr="00105269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3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6125EA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трепан-биопсия простаты (без гистологии)</w:t>
            </w:r>
          </w:p>
          <w:p w:rsidR="00030597" w:rsidRPr="007A4FFB" w:rsidRDefault="00030597" w:rsidP="006125EA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очаговой патолог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6.14.018.001</w:t>
            </w:r>
          </w:p>
          <w:p w:rsidR="00030597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6.15.015.001</w:t>
            </w:r>
          </w:p>
          <w:p w:rsidR="00030597" w:rsidRPr="00105269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1.0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4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6125EA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лечебная пункция абсцессов печени, брюшной полости</w:t>
            </w:r>
          </w:p>
          <w:p w:rsidR="00030597" w:rsidRPr="007A4FFB" w:rsidRDefault="00030597" w:rsidP="006125EA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ренирование кист поджелудочной железы</w:t>
            </w:r>
          </w:p>
          <w:p w:rsidR="00030597" w:rsidRPr="007A4FFB" w:rsidRDefault="00030597" w:rsidP="006125EA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left="351" w:hanging="351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биопсия простаты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контролем (объем материала свыше стандар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105269" w:rsidRDefault="00030597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Запись ультразвукового исследования на электронный носитель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105269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Эндоскопические исслед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материала (биопсия  для дополнительных исследова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ронх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8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осстановление желчных протоков (баллон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лят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отрипс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оэкстрак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16.03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строс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ехни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8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ренирование различных пол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4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7.16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Дыхательный тест на налич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елико-тес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териала н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ммуноцитохимическ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убация трах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5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ервич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2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тор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1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нъекции в пищеводные варикозные расширения (эндоскопическо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з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3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фатерова соска (эндоскопическая ретроград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холанг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ЭРХПГ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03.0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арингоскоп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5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типи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санация желчных протоков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74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Rg-контроля, экстренная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210,0</w:t>
            </w:r>
          </w:p>
        </w:tc>
      </w:tr>
      <w:tr w:rsidR="00030597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1 категор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он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940,0</w:t>
            </w:r>
          </w:p>
        </w:tc>
      </w:tr>
      <w:tr w:rsidR="00030597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2 категория (комбинированный гемост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4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трахеобронхиальных кровотечениях)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1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трахеобронхиальных кровотечениях)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9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0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тановка временной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хеостом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эндоскоп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прямой и толст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азрез желчных протоков для устранения закупо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Рассечение стриктур пищевода или в зон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т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9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игмои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5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3.18.001.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8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2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доброкачественных опухолей пищевода, желудка и двенадцатиперстной киш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глотки и гортан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рахеобронхиального дерев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3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16.041.003</w:t>
            </w:r>
          </w:p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6.045</w:t>
            </w:r>
          </w:p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7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пищевода, желудка и двенадцатиперстной кишк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18.032</w:t>
            </w:r>
          </w:p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олстой и тонкой кишки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4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гастроско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8.03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08.04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08.040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030597" w:rsidRPr="00C93B53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18.0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толстой кишки эндоскопиче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6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1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ов прям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4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, замена зондов, дренажей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хеостомически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рубок без использования эндоскоп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зогаст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естин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з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7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елпил-тес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исследование материала желудка на налич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 с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тен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5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стоэнтерос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дренирование кист поджелудочной желез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5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кспресс-тест для диагностик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ктаз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достаточ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ое введение лекарственных средств пр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ерви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3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ое введение лекарственных средств пр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1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37</w:t>
            </w:r>
          </w:p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17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резекция слизистой пищевод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венадцитиперст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резекция слизистой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6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стимуляция моторики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3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16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пищевода, двенадцатиперстн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7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13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5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о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79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А16.16.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о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96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 А04.16.005</w:t>
            </w:r>
          </w:p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А04.16.002</w:t>
            </w:r>
          </w:p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А04.16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ищевода, желудка, двенадцатиперстной кишки,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2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26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1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редостения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ямой кишки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о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0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30</w:t>
            </w:r>
            <w:r w:rsidRPr="007A4FFB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тер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30,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30,0</w:t>
            </w:r>
          </w:p>
        </w:tc>
      </w:tr>
      <w:tr w:rsidR="00030597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диагностическое исследование, выполненное в ночное время, в выходные и праздничные дни (при вызове врача из до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2"/>
                <w:szCs w:val="16"/>
              </w:rPr>
              <w:t>А03.08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фаринг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tabs>
                <w:tab w:val="left" w:pos="322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Эндоскопическое введение лекарственных средств при бронхоскопии,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ронхоскопия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2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ое введение лекарственных средств пр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Исследования, проводимые в Отделении переливания кров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2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 xml:space="preserve">А12.05.005 </w:t>
            </w:r>
          </w:p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ределение группы крови и резус-фактор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7A4FFB" w:rsidTr="006125EA">
        <w:trPr>
          <w:trHeight w:val="3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А12.05.005</w:t>
            </w:r>
          </w:p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 xml:space="preserve"> 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групповой и резус принадлежности – сро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крови из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030597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 использовании крови и кровезаменителей, приобретенных в других учреждениях, стоимость устанавливается в размере: «Цена продавца» + 10% от «Цены продавца» наклад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крови с помощью одноразовой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пробирк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2.05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АЧТВ (активированное частичное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тромбопластиново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рем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2.05.02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Процент протромбина по </w:t>
            </w:r>
            <w:proofErr w:type="spellStart"/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Квику</w:t>
            </w:r>
            <w:proofErr w:type="spellEnd"/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, МНО (международное нормализованное отношен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9.05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Фибриноген по Клау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Биохимически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щ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05.17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МВ фра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ЛТ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СТ)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Глюкоза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В03.01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Определение газового состава крови + кислотно-основного состояния +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акта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артериальная кров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9.05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оны К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Na,С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Cl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0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и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очевина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2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Билирубин и его фракции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ьфа-ами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3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Исследование уровня кальция в крови (общ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19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22F41">
              <w:rPr>
                <w:rFonts w:ascii="Book Antiqua" w:hAnsi="Book Antiqua"/>
                <w:sz w:val="20"/>
                <w:szCs w:val="20"/>
              </w:rPr>
              <w:t>Тропонин</w:t>
            </w:r>
            <w:proofErr w:type="spellEnd"/>
            <w:r w:rsidRPr="00E22F41">
              <w:rPr>
                <w:rFonts w:ascii="Book Antiqua" w:hAnsi="Book Antiqua"/>
                <w:sz w:val="20"/>
                <w:szCs w:val="20"/>
              </w:rPr>
              <w:t xml:space="preserve"> 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500,0</w:t>
            </w:r>
          </w:p>
        </w:tc>
      </w:tr>
      <w:tr w:rsidR="00030597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2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Холестерин общ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5EA5" w:rsidRPr="007A4FFB" w:rsidTr="00E8647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295EA5" w:rsidRDefault="00295EA5" w:rsidP="00B95E9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EA5">
              <w:rPr>
                <w:rFonts w:ascii="Book Antiqua" w:hAnsi="Book Antiqua"/>
                <w:sz w:val="20"/>
                <w:szCs w:val="20"/>
              </w:rPr>
              <w:t>158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295EA5" w:rsidRDefault="00295EA5" w:rsidP="00B95E9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295EA5">
              <w:rPr>
                <w:rFonts w:ascii="Book Antiqua" w:hAnsi="Book Antiqua"/>
                <w:color w:val="000000"/>
                <w:sz w:val="16"/>
                <w:szCs w:val="16"/>
              </w:rPr>
              <w:t>А09.05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295EA5" w:rsidRDefault="00295EA5" w:rsidP="00B95E9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>С-реактивный</w:t>
            </w:r>
            <w:proofErr w:type="spellEnd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лок (</w:t>
            </w:r>
            <w:proofErr w:type="spellStart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>высокочувствителный</w:t>
            </w:r>
            <w:proofErr w:type="spellEnd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295EA5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95EA5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295EA5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EA5">
              <w:rPr>
                <w:rFonts w:ascii="Book Antiqua" w:hAnsi="Book Antiqua"/>
                <w:sz w:val="20"/>
                <w:szCs w:val="20"/>
              </w:rPr>
              <w:t>470,0</w:t>
            </w:r>
          </w:p>
        </w:tc>
      </w:tr>
      <w:tr w:rsidR="00A1461F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1F" w:rsidRPr="007A4FFB" w:rsidRDefault="00A1461F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>
              <w:rPr>
                <w:rFonts w:ascii="Book Antiqua" w:hAnsi="Book Antiqua"/>
                <w:color w:val="000000"/>
                <w:sz w:val="19"/>
                <w:szCs w:val="19"/>
              </w:rPr>
              <w:t>160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1F" w:rsidRPr="007A4FFB" w:rsidRDefault="00A1461F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1F" w:rsidRPr="00A1461F" w:rsidRDefault="00A1461F" w:rsidP="006125EA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>Экспресс тестирование на антитела к COVID-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1F" w:rsidRPr="007A4FFB" w:rsidRDefault="00A1461F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1F" w:rsidRPr="007A4FFB" w:rsidRDefault="00A1461F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клинические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методы исследов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3.016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23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Общий анализ ликв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Гематологические 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3.016.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лиз крови на гематологическом анализа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FF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31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23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88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22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лаз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височно-нижнечелюстных суста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от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/носогло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01.002</w:t>
            </w:r>
          </w:p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5</w:t>
            </w:r>
          </w:p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рюшин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88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3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алого т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плечев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локтев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лучезапястн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ки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4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ых суставов (оба суста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ол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оленостоп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стопы (1 стоп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конечностей (1 сегмент 1 конеч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2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23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3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88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1.009</w:t>
            </w:r>
          </w:p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2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оловного мозга и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всех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копчикового отдела позвон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 А05.03.002</w:t>
            </w:r>
          </w:p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подвздошных сочлен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0 мл (при массе тела 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6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20 мл (при массе тела свыш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7,5 мл (при массе тела боле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м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0 мл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5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зготовление дубликата иллюстраций (1 лист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данных на электронный носитель (включая сам носитель, кром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HDD, SDD и их аналогов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6125EA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рочная обработка и подготовка результатов исследова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исание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ерперт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агнитно-резонансных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мограм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о представленным данным в электронном виде или на пленк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F42AB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F42AB0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сультация врача-рентгенолога, не имеющего ученую степень, по поводу ранее проведенных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F42AB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F42AB0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нсультация врача-рентгенолога, имеющего ученую степень, по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поводу ранее проведенных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мечание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6125EA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* - добавляются к основному исследованию, если выполняется введение парамагне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6125EA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** - срочная обработка и подготовка результатов исследования: в течение первого часа от момента окончания исследования вне зависимости от источника финансир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  <w:lang w:val="en-US"/>
              </w:rPr>
              <w:t> </w:t>
            </w: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.23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оловного мозга и череп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3.004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ловного мозга и черепа с внутривенным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костей лицевого отдела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ягких тканей и органов шеи с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2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 височных к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полости носа и околоносов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носоглотки и околоносовых пазух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орт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ртани с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ипоф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ипофиза с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9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рганов грудной кл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9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грудной клетки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рганов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живота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</w:t>
            </w:r>
          </w:p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21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малого т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алого таза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крестца и копч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шейного и грудного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рудного и поясничного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всех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7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7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3.0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дного сегмента или крупного сустава верхней конечности (одна конечност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.03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дного сегмента или крупного сустава нижней конеч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одной анатомической области одно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легк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6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12.056</w:t>
            </w:r>
          </w:p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 и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6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скрининг поражения коронарных ар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коронар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6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паренхиматозных органов живота трех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.004</w:t>
            </w:r>
          </w:p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21.0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малого таз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.12.05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 нижних конечносте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КТ любой области, одна область, в нерабочее врем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06.28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Т-урография отсроченная внутрив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3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06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Т зубочелюстной области без построения реконструкция и описания с записью на CD-ди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сультация и заключение по результатам предыдущего исследования (исследования, выполненные в другом лечебном учреждении (диски, снимки, иллюст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исследования на электронный носитель (включая сам носитель, кром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НDD, SDD и их аналог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рочная обработка и подготовка результатов исследования в течение двух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color w:val="000000"/>
                <w:sz w:val="20"/>
                <w:szCs w:val="20"/>
              </w:rPr>
              <w:t>Рентгеновск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7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Рентгенография одной области на передвижном палатном аппара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73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7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pStyle w:val="3"/>
              <w:ind w:left="0" w:firstLine="0"/>
              <w:jc w:val="left"/>
            </w:pPr>
            <w:proofErr w:type="spellStart"/>
            <w:r w:rsidRPr="007A4FFB">
              <w:t>Интраоперационное</w:t>
            </w:r>
            <w:proofErr w:type="spellEnd"/>
            <w:r w:rsidRPr="007A4FFB">
              <w:t xml:space="preserve"> рентгенологическое иссле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345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132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7A4FFB">
              <w:rPr>
                <w:rFonts w:ascii="Book Antiqua" w:hAnsi="Book Antiqua"/>
                <w:sz w:val="15"/>
                <w:szCs w:val="15"/>
              </w:rPr>
              <w:t>А06.30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Описание и интерпретация рентгенографических изображений (по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предсталенным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данным в электронном виде или на пленк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6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b/>
                <w:bCs/>
                <w:iCs/>
                <w:caps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bookmarkStart w:id="0" w:name="_Toc410411441"/>
            <w:r w:rsidRPr="007A4FFB">
              <w:rPr>
                <w:rFonts w:ascii="Book Antiqua" w:hAnsi="Book Antiqua"/>
                <w:b/>
                <w:bCs/>
                <w:iCs/>
                <w:caps/>
                <w:sz w:val="20"/>
                <w:u w:val="single"/>
              </w:rPr>
              <w:t>ПРИЕМ (ОСМОТР, КОНСУЛЬТАЦИЯ) ВРАЧЕЙ-СПЕЦИАЛИСТОВ КБ № 122 - ИМЕННОЙ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6125EA">
            <w:pPr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b/>
                <w:sz w:val="20"/>
              </w:rPr>
              <w:t>Климшина</w:t>
            </w:r>
            <w:proofErr w:type="spellEnd"/>
            <w:r w:rsidRPr="007A4FFB">
              <w:rPr>
                <w:rFonts w:ascii="Book Antiqua" w:hAnsi="Book Antiqua"/>
                <w:b/>
                <w:sz w:val="20"/>
              </w:rPr>
              <w:t xml:space="preserve"> Сергея Борисовича, руководителя филиала, к.м.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Главнов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Павла Владими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9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аня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Арсе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Валер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5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52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Усыни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Сергея Александ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Курыс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Николая Андре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- анестезиолога-реаниматолога Селезнева Сергея Николае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обаченк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Игната Геннадьевича, высшая кат.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Савельева Игоря Георгиевич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виновск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льи Серге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азути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- травматолога-ортопеда Мельничука Артема Витал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- травматолога-ортопеда Шабанова Тимура Марат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24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- нейрохирурга Лободы Виктора Алексеевича, высшая кат., к.м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24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нейро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Мамкаев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Алексея Юрье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24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нейрохирурга Савина Михаила Викторо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133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4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 xml:space="preserve">- терапевт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</w:rPr>
              <w:t>Бубенчик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</w:rPr>
              <w:t xml:space="preserve"> Татьяны Сергеевны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tabs>
                <w:tab w:val="left" w:pos="36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кардиолога Заусайловой Ната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льи Игоревн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1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1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tabs>
                <w:tab w:val="left" w:pos="36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кардиолога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Гудалова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Михаила Викто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4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6125E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6125EA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6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6125E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</w:tbl>
    <w:p w:rsidR="00030597" w:rsidRPr="007A4FFB" w:rsidRDefault="00030597" w:rsidP="00030597"/>
    <w:p w:rsidR="00030597" w:rsidRPr="007A4FFB" w:rsidRDefault="00030597" w:rsidP="00030597">
      <w:pPr>
        <w:rPr>
          <w:rFonts w:ascii="Book Antiqua" w:hAnsi="Book Antiqua"/>
        </w:rPr>
      </w:pPr>
    </w:p>
    <w:p w:rsidR="00030597" w:rsidRPr="007A4FFB" w:rsidRDefault="00030597" w:rsidP="00030597">
      <w:pPr>
        <w:jc w:val="center"/>
        <w:rPr>
          <w:rFonts w:ascii="Book Antiqua" w:hAnsi="Book Antiqua"/>
          <w:b/>
          <w:i/>
        </w:rPr>
      </w:pPr>
      <w:r w:rsidRPr="007A4FFB">
        <w:rPr>
          <w:rFonts w:ascii="Book Antiqua" w:hAnsi="Book Antiqua"/>
          <w:b/>
          <w:i/>
        </w:rPr>
        <w:t>Порядок расчета за медицинские и прочие услуги, которые не выполняются в филиале КБ № 122 в г. Валдай</w:t>
      </w:r>
    </w:p>
    <w:p w:rsidR="00030597" w:rsidRPr="007A4FFB" w:rsidRDefault="00030597" w:rsidP="00030597">
      <w:pPr>
        <w:jc w:val="center"/>
        <w:rPr>
          <w:rFonts w:ascii="Book Antiqua" w:hAnsi="Book Antiqua"/>
          <w:b/>
          <w:i/>
        </w:rPr>
      </w:pPr>
    </w:p>
    <w:p w:rsidR="00030597" w:rsidRDefault="00030597" w:rsidP="00030597">
      <w:pPr>
        <w:jc w:val="both"/>
        <w:rPr>
          <w:rFonts w:ascii="Book Antiqua" w:hAnsi="Book Antiqua"/>
          <w:b/>
        </w:rPr>
      </w:pPr>
      <w:r w:rsidRPr="007A4FFB">
        <w:rPr>
          <w:rFonts w:ascii="Book Antiqua" w:hAnsi="Book Antiqua"/>
          <w:b/>
        </w:rPr>
        <w:tab/>
        <w:t>В случае, если пациенту необходимо сделать исследование или анализ, не выполняемые на базе филиала КБ № 122 в г.Валдай, расчет производится по прейскуранту, действующему по месту выполнения услуги, а именно: в КБ № 122 в г.Санкт-Петербург.</w:t>
      </w:r>
    </w:p>
    <w:p w:rsidR="00030597" w:rsidRDefault="00030597" w:rsidP="00030597">
      <w:pPr>
        <w:jc w:val="both"/>
        <w:rPr>
          <w:rFonts w:ascii="Book Antiqua" w:hAnsi="Book Antiqua"/>
          <w:b/>
        </w:rPr>
      </w:pPr>
    </w:p>
    <w:p w:rsidR="00030597" w:rsidRPr="005A2FE2" w:rsidRDefault="00030597" w:rsidP="00030597">
      <w:pPr>
        <w:jc w:val="both"/>
        <w:rPr>
          <w:rFonts w:ascii="Book Antiqua" w:hAnsi="Book Antiqua"/>
          <w:sz w:val="20"/>
          <w:szCs w:val="20"/>
        </w:rPr>
      </w:pPr>
      <w:r w:rsidRPr="005A2FE2">
        <w:rPr>
          <w:rFonts w:ascii="Book Antiqua" w:hAnsi="Book Antiqua"/>
          <w:sz w:val="20"/>
          <w:szCs w:val="20"/>
        </w:rPr>
        <w:tab/>
        <w:t>На услуги ПАО КБ № 122:</w:t>
      </w:r>
    </w:p>
    <w:tbl>
      <w:tblPr>
        <w:tblW w:w="104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720"/>
        <w:gridCol w:w="1080"/>
        <w:gridCol w:w="6480"/>
        <w:gridCol w:w="1080"/>
        <w:gridCol w:w="1080"/>
      </w:tblGrid>
      <w:tr w:rsidR="00030597" w:rsidRPr="005A2FE2" w:rsidTr="006125EA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№ в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Код СКМУ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Наименование услуги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Нал.</w:t>
            </w:r>
          </w:p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Руб.</w:t>
            </w:r>
          </w:p>
        </w:tc>
        <w:tc>
          <w:tcPr>
            <w:tcW w:w="1080" w:type="dxa"/>
            <w:vAlign w:val="center"/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Б/нал, руб.</w:t>
            </w:r>
          </w:p>
        </w:tc>
      </w:tr>
      <w:tr w:rsidR="00030597" w:rsidRPr="005A2FE2" w:rsidTr="006125EA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124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97" w:rsidRPr="005A2FE2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5A2FE2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5A2FE2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до 6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35F40">
              <w:rPr>
                <w:rFonts w:ascii="Book Antiqua" w:hAnsi="Book Antiqua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35F40">
              <w:rPr>
                <w:rFonts w:ascii="Book Antiqua" w:hAnsi="Book Antiqua"/>
                <w:sz w:val="20"/>
                <w:szCs w:val="20"/>
              </w:rPr>
              <w:t>2430,0</w:t>
            </w:r>
          </w:p>
        </w:tc>
      </w:tr>
      <w:tr w:rsidR="00030597" w:rsidRPr="005A2FE2" w:rsidTr="006125EA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12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6125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97" w:rsidRPr="005A2FE2" w:rsidRDefault="00030597" w:rsidP="006125EA">
            <w:pPr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5A2FE2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5A2FE2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от 6 до 30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, секторальная резекция молочной железы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6125EA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35F40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6125E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35F40">
              <w:rPr>
                <w:rFonts w:ascii="Book Antiqua" w:hAnsi="Book Antiqua"/>
                <w:sz w:val="20"/>
                <w:szCs w:val="20"/>
              </w:rPr>
              <w:t>4050,0</w:t>
            </w:r>
          </w:p>
        </w:tc>
      </w:tr>
    </w:tbl>
    <w:p w:rsidR="00030597" w:rsidRPr="005A2FE2" w:rsidRDefault="00030597" w:rsidP="00030597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</w:t>
      </w:r>
      <w:r w:rsidRPr="005A2FE2">
        <w:rPr>
          <w:rFonts w:ascii="Book Antiqua" w:hAnsi="Book Antiqua"/>
          <w:sz w:val="20"/>
          <w:szCs w:val="20"/>
        </w:rPr>
        <w:t>редоставляется скидка 30%.</w:t>
      </w:r>
    </w:p>
    <w:p w:rsidR="006D03B3" w:rsidRDefault="006D03B3"/>
    <w:sectPr w:rsidR="006D03B3" w:rsidSect="008D264D">
      <w:headerReference w:type="default" r:id="rId8"/>
      <w:footerReference w:type="even" r:id="rId9"/>
      <w:footerReference w:type="default" r:id="rId10"/>
      <w:pgSz w:w="11906" w:h="16838"/>
      <w:pgMar w:top="1079" w:right="567" w:bottom="89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81" w:rsidRDefault="00E90D81" w:rsidP="002669B1">
      <w:r>
        <w:separator/>
      </w:r>
    </w:p>
  </w:endnote>
  <w:endnote w:type="continuationSeparator" w:id="0">
    <w:p w:rsidR="00E90D81" w:rsidRDefault="00E90D81" w:rsidP="0026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30" w:rsidRDefault="00AE28DC" w:rsidP="00317C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B30" w:rsidRDefault="00E90D81" w:rsidP="00EF0A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30" w:rsidRDefault="00AE28DC" w:rsidP="00317C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51C">
      <w:rPr>
        <w:rStyle w:val="a5"/>
        <w:noProof/>
      </w:rPr>
      <w:t>25</w:t>
    </w:r>
    <w:r>
      <w:rPr>
        <w:rStyle w:val="a5"/>
      </w:rPr>
      <w:fldChar w:fldCharType="end"/>
    </w:r>
  </w:p>
  <w:p w:rsidR="00457B30" w:rsidRPr="00EF0A7F" w:rsidRDefault="00E90D81" w:rsidP="00EF0A7F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81" w:rsidRDefault="00E90D81" w:rsidP="002669B1">
      <w:r>
        <w:separator/>
      </w:r>
    </w:p>
  </w:footnote>
  <w:footnote w:type="continuationSeparator" w:id="0">
    <w:p w:rsidR="00E90D81" w:rsidRDefault="00E90D81" w:rsidP="0026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6" w:type="dxa"/>
      <w:tblInd w:w="-72" w:type="dxa"/>
      <w:tblLayout w:type="fixed"/>
      <w:tblLook w:val="0000"/>
    </w:tblPr>
    <w:tblGrid>
      <w:gridCol w:w="720"/>
      <w:gridCol w:w="1080"/>
      <w:gridCol w:w="6480"/>
      <w:gridCol w:w="1080"/>
      <w:gridCol w:w="1026"/>
    </w:tblGrid>
    <w:tr w:rsidR="00457B30" w:rsidTr="007A4FFB">
      <w:trPr>
        <w:trHeight w:val="555"/>
      </w:trPr>
      <w:tc>
        <w:tcPr>
          <w:tcW w:w="7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457B30" w:rsidRDefault="00E90D81" w:rsidP="00317C59">
          <w:pPr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57B30" w:rsidRDefault="00030597" w:rsidP="00317C59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Код СКМУ</w:t>
          </w:r>
        </w:p>
      </w:tc>
      <w:tc>
        <w:tcPr>
          <w:tcW w:w="64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57B30" w:rsidRDefault="00030597" w:rsidP="00317C59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именование услуги</w:t>
          </w: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457B30" w:rsidRDefault="00030597" w:rsidP="00317C59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л. (руб.)</w:t>
          </w:r>
        </w:p>
      </w:tc>
      <w:tc>
        <w:tcPr>
          <w:tcW w:w="102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457B30" w:rsidRDefault="00030597" w:rsidP="00317C59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Б/нал (руб.)</w:t>
          </w:r>
        </w:p>
      </w:tc>
    </w:tr>
  </w:tbl>
  <w:p w:rsidR="00457B30" w:rsidRPr="00EF0A7F" w:rsidRDefault="00E90D81" w:rsidP="00EF0A7F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317E7"/>
    <w:multiLevelType w:val="hybridMultilevel"/>
    <w:tmpl w:val="29169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92F54"/>
    <w:multiLevelType w:val="hybridMultilevel"/>
    <w:tmpl w:val="4E1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43628"/>
    <w:multiLevelType w:val="hybridMultilevel"/>
    <w:tmpl w:val="CF9C37B4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441A6"/>
    <w:multiLevelType w:val="hybridMultilevel"/>
    <w:tmpl w:val="772C6716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E0D1E"/>
    <w:multiLevelType w:val="singleLevel"/>
    <w:tmpl w:val="BA3297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A7F55C0"/>
    <w:multiLevelType w:val="multilevel"/>
    <w:tmpl w:val="44B4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CF2748"/>
    <w:multiLevelType w:val="hybridMultilevel"/>
    <w:tmpl w:val="736C70B0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97"/>
    <w:rsid w:val="00030597"/>
    <w:rsid w:val="0003616F"/>
    <w:rsid w:val="00037A9F"/>
    <w:rsid w:val="000516C8"/>
    <w:rsid w:val="000603F0"/>
    <w:rsid w:val="0006178D"/>
    <w:rsid w:val="000904CF"/>
    <w:rsid w:val="000A0A75"/>
    <w:rsid w:val="000A4962"/>
    <w:rsid w:val="000B2843"/>
    <w:rsid w:val="000F372D"/>
    <w:rsid w:val="00153A28"/>
    <w:rsid w:val="001547E6"/>
    <w:rsid w:val="00173567"/>
    <w:rsid w:val="0017704F"/>
    <w:rsid w:val="00191035"/>
    <w:rsid w:val="001B5FA4"/>
    <w:rsid w:val="001B7417"/>
    <w:rsid w:val="001F767F"/>
    <w:rsid w:val="00257873"/>
    <w:rsid w:val="002669B1"/>
    <w:rsid w:val="00291220"/>
    <w:rsid w:val="00295EA5"/>
    <w:rsid w:val="002B787D"/>
    <w:rsid w:val="002E70B4"/>
    <w:rsid w:val="003504F3"/>
    <w:rsid w:val="00366016"/>
    <w:rsid w:val="00396B7C"/>
    <w:rsid w:val="003B6D69"/>
    <w:rsid w:val="003C67FA"/>
    <w:rsid w:val="003F622F"/>
    <w:rsid w:val="003F7A27"/>
    <w:rsid w:val="00435FDC"/>
    <w:rsid w:val="00436B9A"/>
    <w:rsid w:val="00453A16"/>
    <w:rsid w:val="00461292"/>
    <w:rsid w:val="0049265E"/>
    <w:rsid w:val="00494918"/>
    <w:rsid w:val="004A31CF"/>
    <w:rsid w:val="004C0275"/>
    <w:rsid w:val="0053221F"/>
    <w:rsid w:val="00557581"/>
    <w:rsid w:val="005621F8"/>
    <w:rsid w:val="005709E9"/>
    <w:rsid w:val="005A0F35"/>
    <w:rsid w:val="005E188A"/>
    <w:rsid w:val="005E494C"/>
    <w:rsid w:val="005E6676"/>
    <w:rsid w:val="00626ABB"/>
    <w:rsid w:val="006432F5"/>
    <w:rsid w:val="00647746"/>
    <w:rsid w:val="006520FF"/>
    <w:rsid w:val="00660E39"/>
    <w:rsid w:val="00692F43"/>
    <w:rsid w:val="006A4E39"/>
    <w:rsid w:val="006D03B3"/>
    <w:rsid w:val="006E249F"/>
    <w:rsid w:val="007029C4"/>
    <w:rsid w:val="007155EC"/>
    <w:rsid w:val="00733F37"/>
    <w:rsid w:val="00755EB0"/>
    <w:rsid w:val="007901C5"/>
    <w:rsid w:val="007A4B46"/>
    <w:rsid w:val="007E32CE"/>
    <w:rsid w:val="007E5CFB"/>
    <w:rsid w:val="0080077B"/>
    <w:rsid w:val="00803E98"/>
    <w:rsid w:val="00804E02"/>
    <w:rsid w:val="00813D59"/>
    <w:rsid w:val="008272A9"/>
    <w:rsid w:val="00831351"/>
    <w:rsid w:val="008447E7"/>
    <w:rsid w:val="00845087"/>
    <w:rsid w:val="008672A4"/>
    <w:rsid w:val="0088193A"/>
    <w:rsid w:val="008B3B7E"/>
    <w:rsid w:val="008E3B1E"/>
    <w:rsid w:val="008F130A"/>
    <w:rsid w:val="00911327"/>
    <w:rsid w:val="009250AC"/>
    <w:rsid w:val="00946883"/>
    <w:rsid w:val="00956EC5"/>
    <w:rsid w:val="00983D41"/>
    <w:rsid w:val="0099200C"/>
    <w:rsid w:val="009B7886"/>
    <w:rsid w:val="009D0AA1"/>
    <w:rsid w:val="00A02722"/>
    <w:rsid w:val="00A04FAF"/>
    <w:rsid w:val="00A12DC3"/>
    <w:rsid w:val="00A1461F"/>
    <w:rsid w:val="00A24DCE"/>
    <w:rsid w:val="00AE28DC"/>
    <w:rsid w:val="00BB0C70"/>
    <w:rsid w:val="00BB46DE"/>
    <w:rsid w:val="00BC7A0A"/>
    <w:rsid w:val="00C22C39"/>
    <w:rsid w:val="00C4388F"/>
    <w:rsid w:val="00C621F9"/>
    <w:rsid w:val="00C70061"/>
    <w:rsid w:val="00C81DAB"/>
    <w:rsid w:val="00CE051C"/>
    <w:rsid w:val="00CE78BD"/>
    <w:rsid w:val="00D21395"/>
    <w:rsid w:val="00D60002"/>
    <w:rsid w:val="00D810C9"/>
    <w:rsid w:val="00DA037D"/>
    <w:rsid w:val="00DA1261"/>
    <w:rsid w:val="00DC7E4A"/>
    <w:rsid w:val="00DD043D"/>
    <w:rsid w:val="00DF7F7B"/>
    <w:rsid w:val="00E02F48"/>
    <w:rsid w:val="00E03B1D"/>
    <w:rsid w:val="00E3341B"/>
    <w:rsid w:val="00E3382E"/>
    <w:rsid w:val="00E359DB"/>
    <w:rsid w:val="00E423CC"/>
    <w:rsid w:val="00E87840"/>
    <w:rsid w:val="00E90D81"/>
    <w:rsid w:val="00E91F08"/>
    <w:rsid w:val="00EB6B31"/>
    <w:rsid w:val="00F02086"/>
    <w:rsid w:val="00F35EC8"/>
    <w:rsid w:val="00F37892"/>
    <w:rsid w:val="00F66FB1"/>
    <w:rsid w:val="00F72E03"/>
    <w:rsid w:val="00F801E1"/>
    <w:rsid w:val="00FC35A7"/>
    <w:rsid w:val="00FE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597"/>
    <w:pPr>
      <w:keepNext/>
      <w:jc w:val="center"/>
      <w:outlineLvl w:val="0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97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rsid w:val="000305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0597"/>
  </w:style>
  <w:style w:type="paragraph" w:styleId="a6">
    <w:name w:val="header"/>
    <w:basedOn w:val="a"/>
    <w:link w:val="a7"/>
    <w:rsid w:val="00030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30597"/>
    <w:rPr>
      <w:color w:val="0000FF"/>
      <w:u w:val="single"/>
    </w:rPr>
  </w:style>
  <w:style w:type="character" w:styleId="a9">
    <w:name w:val="FollowedHyperlink"/>
    <w:uiPriority w:val="99"/>
    <w:unhideWhenUsed/>
    <w:rsid w:val="00030597"/>
    <w:rPr>
      <w:color w:val="800080"/>
      <w:u w:val="single"/>
    </w:rPr>
  </w:style>
  <w:style w:type="paragraph" w:customStyle="1" w:styleId="xl64">
    <w:name w:val="xl6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65">
    <w:name w:val="xl6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6">
    <w:name w:val="xl6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9">
    <w:name w:val="xl69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2"/>
      <w:szCs w:val="12"/>
    </w:rPr>
  </w:style>
  <w:style w:type="paragraph" w:customStyle="1" w:styleId="xl70">
    <w:name w:val="xl70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9"/>
      <w:szCs w:val="19"/>
    </w:rPr>
  </w:style>
  <w:style w:type="paragraph" w:customStyle="1" w:styleId="xl71">
    <w:name w:val="xl71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4">
    <w:name w:val="xl7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5">
    <w:name w:val="xl7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6">
    <w:name w:val="xl7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sz w:val="20"/>
      <w:szCs w:val="20"/>
    </w:rPr>
  </w:style>
  <w:style w:type="paragraph" w:customStyle="1" w:styleId="xl77">
    <w:name w:val="xl77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9">
    <w:name w:val="xl79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0">
    <w:name w:val="xl80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1">
    <w:name w:val="xl81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2">
    <w:name w:val="xl82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Book Antiqua" w:hAnsi="Book Antiqua"/>
      <w:sz w:val="20"/>
      <w:szCs w:val="20"/>
    </w:rPr>
  </w:style>
  <w:style w:type="paragraph" w:customStyle="1" w:styleId="xl83">
    <w:name w:val="xl83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u w:val="single"/>
    </w:rPr>
  </w:style>
  <w:style w:type="paragraph" w:customStyle="1" w:styleId="xl84">
    <w:name w:val="xl8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  <w:u w:val="single"/>
    </w:rPr>
  </w:style>
  <w:style w:type="paragraph" w:customStyle="1" w:styleId="xl85">
    <w:name w:val="xl8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6">
    <w:name w:val="xl8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7">
    <w:name w:val="xl87"/>
    <w:basedOn w:val="a"/>
    <w:rsid w:val="00030597"/>
    <w:pP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88">
    <w:name w:val="xl8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9">
    <w:name w:val="xl89"/>
    <w:basedOn w:val="a"/>
    <w:rsid w:val="00030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0">
    <w:name w:val="xl90"/>
    <w:basedOn w:val="a"/>
    <w:rsid w:val="00030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styleId="3">
    <w:name w:val="Body Text Indent 3"/>
    <w:basedOn w:val="a"/>
    <w:link w:val="30"/>
    <w:rsid w:val="00030597"/>
    <w:pPr>
      <w:ind w:left="708" w:firstLine="708"/>
      <w:jc w:val="both"/>
    </w:pPr>
    <w:rPr>
      <w:rFonts w:ascii="Book Antiqua" w:hAnsi="Book Antiqua"/>
      <w:sz w:val="20"/>
    </w:rPr>
  </w:style>
  <w:style w:type="character" w:customStyle="1" w:styleId="30">
    <w:name w:val="Основной текст с отступом 3 Знак"/>
    <w:basedOn w:val="a0"/>
    <w:link w:val="3"/>
    <w:rsid w:val="00030597"/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oaenoieiaaiey">
    <w:name w:val="oaeno i?eia?aiey"/>
    <w:basedOn w:val="a"/>
    <w:rsid w:val="0003059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05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4926-5684-4ABC-AF52-16D536E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647</Words>
  <Characters>60691</Characters>
  <Application>Microsoft Office Word</Application>
  <DocSecurity>0</DocSecurity>
  <Lines>505</Lines>
  <Paragraphs>142</Paragraphs>
  <ScaleCrop>false</ScaleCrop>
  <Company/>
  <LinksUpToDate>false</LinksUpToDate>
  <CharactersWithSpaces>7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08:17:00Z</cp:lastPrinted>
  <dcterms:created xsi:type="dcterms:W3CDTF">2021-07-12T08:18:00Z</dcterms:created>
  <dcterms:modified xsi:type="dcterms:W3CDTF">2021-07-12T08:18:00Z</dcterms:modified>
</cp:coreProperties>
</file>